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61" w:rsidRDefault="00AD29A6" w:rsidP="00AD29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ТАРИЦКОГО РАЙОНА</w:t>
      </w:r>
    </w:p>
    <w:p w:rsidR="00AD29A6" w:rsidRDefault="00AD29A6" w:rsidP="00AD29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AD29A6" w:rsidRDefault="00AD29A6" w:rsidP="00AD29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A6" w:rsidRDefault="00AD29A6" w:rsidP="00AD29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50161" w:rsidRDefault="00F50161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4EE3" w:rsidRPr="00AD29A6" w:rsidRDefault="00AD29A6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9A6">
        <w:rPr>
          <w:rFonts w:ascii="Times New Roman" w:hAnsi="Times New Roman" w:cs="Times New Roman"/>
          <w:sz w:val="24"/>
          <w:szCs w:val="24"/>
        </w:rPr>
        <w:t>28.11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№ 624</w:t>
      </w:r>
    </w:p>
    <w:p w:rsidR="00304EE3" w:rsidRDefault="00304EE3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4EE3" w:rsidRDefault="00304EE3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4EE3" w:rsidRDefault="00304EE3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304EE3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Старицкого района </w:t>
      </w:r>
    </w:p>
    <w:p w:rsidR="00304EE3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верской области от 13.04.2016 № 96 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</w:t>
      </w:r>
    </w:p>
    <w:p w:rsidR="00304EE3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документа планирования 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</w:p>
    <w:p w:rsidR="00304EE3" w:rsidRDefault="00FE52F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транспортом по муниципальным маршрутам </w:t>
      </w:r>
      <w:proofErr w:type="gramStart"/>
      <w:r w:rsidR="00125503" w:rsidRPr="00125503">
        <w:rPr>
          <w:rFonts w:ascii="Times New Roman" w:hAnsi="Times New Roman" w:cs="Times New Roman"/>
          <w:b/>
          <w:bCs/>
        </w:rPr>
        <w:t>регулярных</w:t>
      </w:r>
      <w:proofErr w:type="gramEnd"/>
      <w:r w:rsidR="00125503" w:rsidRPr="00125503">
        <w:rPr>
          <w:rFonts w:ascii="Times New Roman" w:hAnsi="Times New Roman" w:cs="Times New Roman"/>
          <w:b/>
          <w:bCs/>
        </w:rPr>
        <w:t xml:space="preserve"> </w:t>
      </w:r>
    </w:p>
    <w:p w:rsidR="00E80AD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>в границах двух и более поселений Старицкого района Тверской области</w:t>
      </w:r>
    </w:p>
    <w:p w:rsidR="00304EE3" w:rsidRDefault="000916AC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 w:rsidR="002D1AE1"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 xml:space="preserve">, </w:t>
      </w:r>
      <w:proofErr w:type="gramEnd"/>
    </w:p>
    <w:p w:rsidR="00357B55" w:rsidRDefault="00FE52F5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25.10.2016 № 332</w:t>
      </w:r>
      <w:r w:rsidR="00EE1FCC">
        <w:rPr>
          <w:rFonts w:ascii="Times New Roman" w:hAnsi="Times New Roman" w:cs="Times New Roman"/>
          <w:b/>
          <w:bCs/>
        </w:rPr>
        <w:t>, 06.12.2016 №366</w:t>
      </w:r>
      <w:r w:rsidR="00266F23">
        <w:rPr>
          <w:rFonts w:ascii="Times New Roman" w:hAnsi="Times New Roman" w:cs="Times New Roman"/>
          <w:b/>
          <w:bCs/>
        </w:rPr>
        <w:t>, 26.05.2017 № 234</w:t>
      </w:r>
      <w:r w:rsidR="002D1AE1">
        <w:rPr>
          <w:rFonts w:ascii="Times New Roman" w:hAnsi="Times New Roman" w:cs="Times New Roman"/>
          <w:b/>
          <w:bCs/>
        </w:rPr>
        <w:t>)</w:t>
      </w:r>
      <w:proofErr w:type="gramEnd"/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№ 220-ФЗ </w:t>
      </w:r>
      <w:r w:rsidR="00304EE3">
        <w:rPr>
          <w:rFonts w:ascii="Times New Roman" w:hAnsi="Times New Roman" w:cs="Times New Roman"/>
          <w:sz w:val="24"/>
          <w:szCs w:val="24"/>
        </w:rPr>
        <w:t>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Pr="0019751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04EE3">
        <w:rPr>
          <w:rFonts w:ascii="Times New Roman" w:hAnsi="Times New Roman" w:cs="Times New Roman"/>
          <w:sz w:val="24"/>
          <w:szCs w:val="24"/>
        </w:rPr>
        <w:t>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57B55" w:rsidRPr="0035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223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F82223">
        <w:rPr>
          <w:rFonts w:ascii="Times New Roman" w:hAnsi="Times New Roman" w:cs="Times New Roman"/>
          <w:sz w:val="24"/>
          <w:szCs w:val="24"/>
        </w:rPr>
        <w:t xml:space="preserve">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</w:p>
    <w:p w:rsidR="00E42BE5" w:rsidRPr="00304EE3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50161" w:rsidRDefault="00F50161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Старицкого района </w:t>
      </w:r>
      <w:r w:rsidR="00304EE3"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304EE3" w:rsidRDefault="00082660" w:rsidP="0087676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4EE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304EE3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Старицкого района Тверской области </w:t>
      </w:r>
      <w:r w:rsidR="00304EE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3D431C" w:rsidRPr="00304EE3">
        <w:rPr>
          <w:rFonts w:ascii="Times New Roman" w:hAnsi="Times New Roman" w:cs="Times New Roman"/>
          <w:bCs/>
          <w:sz w:val="24"/>
          <w:szCs w:val="24"/>
        </w:rPr>
        <w:t xml:space="preserve">от 13.04.2016 № 96 «Об утверждении Порядка разработки документа планирования регулярных перевозок пассажиров и </w:t>
      </w:r>
      <w:r w:rsidR="00600441" w:rsidRPr="00304EE3">
        <w:rPr>
          <w:rFonts w:ascii="Times New Roman" w:hAnsi="Times New Roman" w:cs="Times New Roman"/>
          <w:bCs/>
          <w:sz w:val="24"/>
          <w:szCs w:val="24"/>
        </w:rPr>
        <w:t>багажа автомобильным</w:t>
      </w:r>
      <w:r w:rsidR="003D431C" w:rsidRPr="00304EE3">
        <w:rPr>
          <w:rFonts w:ascii="Times New Roman" w:hAnsi="Times New Roman" w:cs="Times New Roman"/>
          <w:bCs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2D1AE1" w:rsidRPr="00304EE3">
        <w:rPr>
          <w:rFonts w:ascii="Times New Roman" w:hAnsi="Times New Roman" w:cs="Times New Roman"/>
          <w:bCs/>
          <w:sz w:val="24"/>
          <w:szCs w:val="24"/>
        </w:rPr>
        <w:t>с изменениями от 19.07.2016 №</w:t>
      </w:r>
      <w:r w:rsidR="00FD5D3E" w:rsidRPr="0030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AE1" w:rsidRPr="00304EE3">
        <w:rPr>
          <w:rFonts w:ascii="Times New Roman" w:hAnsi="Times New Roman" w:cs="Times New Roman"/>
          <w:bCs/>
          <w:sz w:val="24"/>
          <w:szCs w:val="24"/>
        </w:rPr>
        <w:t>237</w:t>
      </w:r>
      <w:r w:rsidR="00600441" w:rsidRPr="00304EE3">
        <w:rPr>
          <w:rFonts w:ascii="Times New Roman" w:hAnsi="Times New Roman" w:cs="Times New Roman"/>
          <w:bCs/>
          <w:sz w:val="24"/>
          <w:szCs w:val="24"/>
        </w:rPr>
        <w:t xml:space="preserve">, 25.10.2016 </w:t>
      </w:r>
      <w:r w:rsidR="00304E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00441" w:rsidRPr="00304EE3">
        <w:rPr>
          <w:rFonts w:ascii="Times New Roman" w:hAnsi="Times New Roman" w:cs="Times New Roman"/>
          <w:bCs/>
          <w:sz w:val="24"/>
          <w:szCs w:val="24"/>
        </w:rPr>
        <w:t>№ 332</w:t>
      </w:r>
      <w:r w:rsidR="00897C24" w:rsidRPr="00304EE3">
        <w:rPr>
          <w:rFonts w:ascii="Times New Roman" w:hAnsi="Times New Roman" w:cs="Times New Roman"/>
          <w:bCs/>
          <w:sz w:val="24"/>
          <w:szCs w:val="24"/>
        </w:rPr>
        <w:t>, 06.12.2016 №</w:t>
      </w:r>
      <w:r w:rsidR="002F350A" w:rsidRPr="0030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C24" w:rsidRPr="00304EE3">
        <w:rPr>
          <w:rFonts w:ascii="Times New Roman" w:hAnsi="Times New Roman" w:cs="Times New Roman"/>
          <w:bCs/>
          <w:sz w:val="24"/>
          <w:szCs w:val="24"/>
        </w:rPr>
        <w:t>366</w:t>
      </w:r>
      <w:r w:rsidR="002F350A" w:rsidRPr="00304EE3">
        <w:rPr>
          <w:rFonts w:ascii="Times New Roman" w:hAnsi="Times New Roman" w:cs="Times New Roman"/>
          <w:bCs/>
          <w:sz w:val="24"/>
          <w:szCs w:val="24"/>
        </w:rPr>
        <w:t>, 26.05.2017№ 234</w:t>
      </w:r>
      <w:r w:rsidR="00897C24" w:rsidRPr="0030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31C" w:rsidRPr="00304EE3">
        <w:rPr>
          <w:rFonts w:ascii="Times New Roman" w:hAnsi="Times New Roman" w:cs="Times New Roman"/>
          <w:bCs/>
          <w:sz w:val="24"/>
          <w:szCs w:val="24"/>
        </w:rPr>
        <w:t xml:space="preserve">(далее - </w:t>
      </w:r>
      <w:r w:rsidR="002F350A" w:rsidRPr="00304EE3">
        <w:rPr>
          <w:rFonts w:ascii="Times New Roman" w:hAnsi="Times New Roman" w:cs="Times New Roman"/>
          <w:bCs/>
          <w:sz w:val="24"/>
          <w:szCs w:val="24"/>
        </w:rPr>
        <w:t>п</w:t>
      </w:r>
      <w:r w:rsidR="003D431C" w:rsidRPr="00304EE3">
        <w:rPr>
          <w:rFonts w:ascii="Times New Roman" w:hAnsi="Times New Roman" w:cs="Times New Roman"/>
          <w:bCs/>
          <w:sz w:val="24"/>
          <w:szCs w:val="24"/>
        </w:rPr>
        <w:t xml:space="preserve">остановление) </w:t>
      </w:r>
      <w:r w:rsidRPr="00304EE3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  <w:proofErr w:type="gramEnd"/>
    </w:p>
    <w:p w:rsidR="00473F6F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>
        <w:rPr>
          <w:rFonts w:ascii="Times New Roman" w:hAnsi="Times New Roman" w:cs="Times New Roman"/>
          <w:sz w:val="24"/>
          <w:szCs w:val="24"/>
        </w:rPr>
        <w:t>1</w:t>
      </w:r>
      <w:r w:rsidR="0033471A">
        <w:rPr>
          <w:rFonts w:ascii="Times New Roman" w:hAnsi="Times New Roman" w:cs="Times New Roman"/>
          <w:sz w:val="24"/>
          <w:szCs w:val="24"/>
        </w:rPr>
        <w:t>.</w:t>
      </w:r>
      <w:r w:rsidR="003D431C">
        <w:rPr>
          <w:rFonts w:ascii="Times New Roman" w:hAnsi="Times New Roman" w:cs="Times New Roman"/>
          <w:sz w:val="24"/>
          <w:szCs w:val="24"/>
        </w:rPr>
        <w:t>1.</w:t>
      </w:r>
      <w:r w:rsidR="0033471A">
        <w:rPr>
          <w:rFonts w:ascii="Times New Roman" w:hAnsi="Times New Roman" w:cs="Times New Roman"/>
          <w:sz w:val="24"/>
          <w:szCs w:val="24"/>
        </w:rPr>
        <w:t xml:space="preserve"> </w:t>
      </w:r>
      <w:r w:rsidR="008B59C2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3D431C">
        <w:rPr>
          <w:rFonts w:ascii="Times New Roman" w:hAnsi="Times New Roman" w:cs="Times New Roman"/>
          <w:sz w:val="24"/>
          <w:szCs w:val="24"/>
        </w:rPr>
        <w:t>Приложени</w:t>
      </w:r>
      <w:r w:rsidR="008B59C2">
        <w:rPr>
          <w:rFonts w:ascii="Times New Roman" w:hAnsi="Times New Roman" w:cs="Times New Roman"/>
          <w:sz w:val="24"/>
          <w:szCs w:val="24"/>
        </w:rPr>
        <w:t>и</w:t>
      </w:r>
      <w:r w:rsidR="003D431C" w:rsidRPr="003D431C">
        <w:rPr>
          <w:rFonts w:ascii="Times New Roman" w:hAnsi="Times New Roman" w:cs="Times New Roman"/>
          <w:sz w:val="24"/>
          <w:szCs w:val="24"/>
        </w:rPr>
        <w:t xml:space="preserve"> 2</w:t>
      </w:r>
      <w:r w:rsidR="003D431C">
        <w:rPr>
          <w:rFonts w:ascii="Times New Roman" w:hAnsi="Times New Roman" w:cs="Times New Roman"/>
          <w:sz w:val="24"/>
          <w:szCs w:val="24"/>
        </w:rPr>
        <w:t xml:space="preserve"> к постановлению «Д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33471A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>
        <w:rPr>
          <w:rFonts w:ascii="Times New Roman" w:hAnsi="Times New Roman" w:cs="Times New Roman"/>
          <w:sz w:val="24"/>
          <w:szCs w:val="24"/>
        </w:rPr>
        <w:t>на 2016-20</w:t>
      </w:r>
      <w:r w:rsidR="00460FFE">
        <w:rPr>
          <w:rFonts w:ascii="Times New Roman" w:hAnsi="Times New Roman" w:cs="Times New Roman"/>
          <w:sz w:val="24"/>
          <w:szCs w:val="24"/>
        </w:rPr>
        <w:t>20</w:t>
      </w:r>
      <w:r w:rsidR="0054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>
        <w:rPr>
          <w:rFonts w:ascii="Times New Roman" w:hAnsi="Times New Roman" w:cs="Times New Roman"/>
          <w:sz w:val="24"/>
          <w:szCs w:val="24"/>
        </w:rPr>
        <w:t>ы</w:t>
      </w:r>
      <w:r w:rsidR="003D431C">
        <w:rPr>
          <w:rFonts w:ascii="Times New Roman" w:hAnsi="Times New Roman" w:cs="Times New Roman"/>
          <w:sz w:val="24"/>
          <w:szCs w:val="24"/>
        </w:rPr>
        <w:t xml:space="preserve">» </w:t>
      </w:r>
      <w:r w:rsidR="0054674B">
        <w:rPr>
          <w:rFonts w:ascii="Times New Roman" w:hAnsi="Times New Roman" w:cs="Times New Roman"/>
          <w:sz w:val="24"/>
          <w:szCs w:val="24"/>
        </w:rPr>
        <w:t xml:space="preserve">Подраздел 1. Раздела </w:t>
      </w:r>
      <w:r w:rsidR="0054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74B">
        <w:rPr>
          <w:rFonts w:ascii="Times New Roman" w:hAnsi="Times New Roman" w:cs="Times New Roman"/>
          <w:sz w:val="24"/>
          <w:szCs w:val="24"/>
        </w:rPr>
        <w:t xml:space="preserve">, Разделы </w:t>
      </w:r>
      <w:r w:rsidR="009D48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66CE">
        <w:rPr>
          <w:rFonts w:ascii="Times New Roman" w:hAnsi="Times New Roman" w:cs="Times New Roman"/>
          <w:sz w:val="24"/>
          <w:szCs w:val="24"/>
        </w:rPr>
        <w:t>,</w:t>
      </w:r>
      <w:r w:rsidR="009D4878" w:rsidRPr="009D4878">
        <w:rPr>
          <w:rFonts w:ascii="Times New Roman" w:hAnsi="Times New Roman" w:cs="Times New Roman"/>
          <w:sz w:val="24"/>
          <w:szCs w:val="24"/>
        </w:rPr>
        <w:t xml:space="preserve"> </w:t>
      </w:r>
      <w:r w:rsidR="009D48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66CE">
        <w:rPr>
          <w:rFonts w:ascii="Times New Roman" w:hAnsi="Times New Roman" w:cs="Times New Roman"/>
          <w:sz w:val="24"/>
          <w:szCs w:val="24"/>
        </w:rPr>
        <w:t>,</w:t>
      </w:r>
      <w:r w:rsidR="009D4878" w:rsidRPr="009D4878">
        <w:rPr>
          <w:rFonts w:ascii="Times New Roman" w:hAnsi="Times New Roman" w:cs="Times New Roman"/>
          <w:sz w:val="24"/>
          <w:szCs w:val="24"/>
        </w:rPr>
        <w:t xml:space="preserve"> </w:t>
      </w:r>
      <w:r w:rsidR="009D487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4878" w:rsidRPr="009D4878">
        <w:rPr>
          <w:rFonts w:ascii="Times New Roman" w:hAnsi="Times New Roman" w:cs="Times New Roman"/>
          <w:sz w:val="24"/>
          <w:szCs w:val="24"/>
        </w:rPr>
        <w:t xml:space="preserve"> </w:t>
      </w:r>
      <w:r w:rsidR="001B023C">
        <w:rPr>
          <w:rFonts w:ascii="Times New Roman" w:hAnsi="Times New Roman" w:cs="Times New Roman"/>
          <w:sz w:val="24"/>
          <w:szCs w:val="24"/>
        </w:rPr>
        <w:t>изложить</w:t>
      </w:r>
      <w:r w:rsidR="003D431C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33471A">
        <w:rPr>
          <w:rFonts w:ascii="Times New Roman" w:hAnsi="Times New Roman" w:cs="Times New Roman"/>
          <w:sz w:val="24"/>
          <w:szCs w:val="24"/>
        </w:rPr>
        <w:t>(Приложение).</w:t>
      </w:r>
    </w:p>
    <w:tbl>
      <w:tblPr>
        <w:tblW w:w="15675" w:type="dxa"/>
        <w:tblInd w:w="-106" w:type="dxa"/>
        <w:tblLook w:val="00A0" w:firstRow="1" w:lastRow="0" w:firstColumn="1" w:lastColumn="0" w:noHBand="0" w:noVBand="0"/>
      </w:tblPr>
      <w:tblGrid>
        <w:gridCol w:w="10598"/>
        <w:gridCol w:w="5077"/>
      </w:tblGrid>
      <w:tr w:rsidR="00F50161" w:rsidRPr="00684575" w:rsidTr="00534D4A">
        <w:trPr>
          <w:trHeight w:val="426"/>
        </w:trPr>
        <w:tc>
          <w:tcPr>
            <w:tcW w:w="10598" w:type="dxa"/>
          </w:tcPr>
          <w:p w:rsidR="003D431C" w:rsidRDefault="00F50161" w:rsidP="00304EE3">
            <w:p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D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84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6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возложить на заместителя главы администрации Старицкого района  Капитонова А.Ю. </w:t>
            </w:r>
          </w:p>
          <w:p w:rsidR="00304EE3" w:rsidRDefault="00473F6F" w:rsidP="00304EE3">
            <w:p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9E3" w:rsidRPr="001729E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="001729E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729E3" w:rsidRPr="001729E3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со дня его подписания</w:t>
            </w:r>
            <w:r w:rsidR="003D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E3" w:rsidRPr="001729E3">
              <w:rPr>
                <w:rFonts w:ascii="Times New Roman" w:hAnsi="Times New Roman" w:cs="Times New Roman"/>
                <w:sz w:val="24"/>
                <w:szCs w:val="24"/>
              </w:rPr>
              <w:t>и подлежит размещению в информационно-телекоммуникационной сети «Интернет» на официальном сайте администрации Старицкого района.</w:t>
            </w:r>
          </w:p>
          <w:p w:rsidR="00304EE3" w:rsidRDefault="00304EE3" w:rsidP="00304EE3">
            <w:p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5C" w:rsidRDefault="002D1AE1" w:rsidP="00304EE3">
            <w:p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F50161" w:rsidRPr="002D1AE1" w:rsidRDefault="00AE7E5C" w:rsidP="00304EE3">
            <w:p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тарицкого района                                                                             </w:t>
            </w:r>
            <w:r w:rsidR="00304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D1AE1">
              <w:rPr>
                <w:rFonts w:ascii="Times New Roman" w:hAnsi="Times New Roman" w:cs="Times New Roman"/>
                <w:sz w:val="24"/>
                <w:szCs w:val="24"/>
              </w:rPr>
              <w:t>С.Ю. Журавлёв</w:t>
            </w:r>
          </w:p>
        </w:tc>
        <w:tc>
          <w:tcPr>
            <w:tcW w:w="5077" w:type="dxa"/>
          </w:tcPr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E3" w:rsidRDefault="00541CA8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AE1">
        <w:rPr>
          <w:rFonts w:ascii="Times New Roman" w:hAnsi="Times New Roman" w:cs="Times New Roman"/>
          <w:sz w:val="24"/>
          <w:szCs w:val="24"/>
        </w:rPr>
        <w:tab/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EFF" w:rsidRDefault="00B12F7E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1CA8" w:rsidRPr="00541CA8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 w:rsidR="00AD29A6">
        <w:rPr>
          <w:rFonts w:ascii="Times New Roman" w:hAnsi="Times New Roman" w:cs="Times New Roman"/>
          <w:sz w:val="24"/>
          <w:szCs w:val="24"/>
        </w:rPr>
        <w:t>28.11.</w:t>
      </w:r>
      <w:r w:rsidRPr="00541CA8">
        <w:rPr>
          <w:rFonts w:ascii="Times New Roman" w:hAnsi="Times New Roman" w:cs="Times New Roman"/>
          <w:sz w:val="24"/>
          <w:szCs w:val="24"/>
        </w:rPr>
        <w:t>201</w:t>
      </w:r>
      <w:r w:rsidR="00055CE3">
        <w:rPr>
          <w:rFonts w:ascii="Times New Roman" w:hAnsi="Times New Roman" w:cs="Times New Roman"/>
          <w:sz w:val="24"/>
          <w:szCs w:val="24"/>
        </w:rPr>
        <w:t>7г.</w:t>
      </w:r>
      <w:r w:rsidRPr="00541CA8">
        <w:rPr>
          <w:rFonts w:ascii="Times New Roman" w:hAnsi="Times New Roman" w:cs="Times New Roman"/>
          <w:sz w:val="24"/>
          <w:szCs w:val="24"/>
        </w:rPr>
        <w:t xml:space="preserve">  №   </w:t>
      </w:r>
      <w:r w:rsidR="00AD29A6">
        <w:rPr>
          <w:rFonts w:ascii="Times New Roman" w:hAnsi="Times New Roman" w:cs="Times New Roman"/>
          <w:sz w:val="24"/>
          <w:szCs w:val="24"/>
        </w:rPr>
        <w:t>624</w:t>
      </w:r>
    </w:p>
    <w:p w:rsidR="00D14EFF" w:rsidRDefault="00D14EFF" w:rsidP="0030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0121" w:rsidRDefault="00D30121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</w:p>
    <w:p w:rsidR="00D30121" w:rsidRDefault="00541CA8" w:rsidP="00304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70A6" w:rsidRPr="004370A6" w:rsidRDefault="004370A6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 </w:t>
      </w:r>
      <w:r w:rsidR="00EC200C" w:rsidRPr="001B068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1B068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068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370A6">
        <w:rPr>
          <w:rFonts w:ascii="Times New Roman" w:hAnsi="Times New Roman" w:cs="Times New Roman"/>
          <w:b/>
          <w:bCs/>
          <w:sz w:val="24"/>
          <w:szCs w:val="24"/>
        </w:rPr>
        <w:t>униципальные маршруты регулярных перевозок, отнесенные к соответствующему виду регулярных перевозок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(больница) -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1B7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97" w:rsidRPr="008B3820">
              <w:rPr>
                <w:rFonts w:cs="Times New Roman"/>
              </w:rPr>
              <w:t xml:space="preserve"> </w:t>
            </w:r>
            <w:proofErr w:type="spellStart"/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уковниково 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EE5CB8" w:rsidRDefault="00DE7B98" w:rsidP="00DE7B98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BB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304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30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proofErr w:type="spellEnd"/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441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600441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600441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600441" w:rsidRPr="00600441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DE7B98" w:rsidP="00DE7B98">
            <w:pPr>
              <w:jc w:val="center"/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 w:rsid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proofErr w:type="gramEnd"/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0D4784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0D4784" w:rsidP="002D1AE1">
            <w:pPr>
              <w:jc w:val="center"/>
            </w:pPr>
            <w:r w:rsidRPr="000D4784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0D4784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0D4784" w:rsidP="002D1AE1">
            <w:pPr>
              <w:jc w:val="center"/>
            </w:pPr>
            <w:r w:rsidRPr="000D4784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Pr="00EE5CB8" w:rsidRDefault="00AD618B" w:rsidP="002D1AE1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1B068F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«План изменения </w:t>
      </w:r>
      <w:r w:rsidR="001B068F"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F26DD" w:rsidRPr="001B068F">
        <w:rPr>
          <w:rFonts w:ascii="Times New Roman" w:hAnsi="Times New Roman" w:cs="Times New Roman"/>
          <w:b/>
          <w:bCs/>
          <w:sz w:val="24"/>
          <w:szCs w:val="24"/>
        </w:rPr>
        <w:t>маршрутов регулярных перевозок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2003"/>
        <w:gridCol w:w="1912"/>
      </w:tblGrid>
      <w:tr w:rsidR="00EC200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712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154B9" w:rsidRPr="00615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</w:tc>
      </w:tr>
      <w:tr w:rsidR="00CE68BA" w:rsidRPr="00EC200C" w:rsidTr="00304EE3">
        <w:trPr>
          <w:trHeight w:val="677"/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(Автовокзал)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ка – 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820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ково</w:t>
            </w:r>
            <w:proofErr w:type="spell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никово -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</w:t>
            </w:r>
            <w:proofErr w:type="gramStart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шино</w:t>
            </w:r>
            <w:proofErr w:type="spellEnd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600441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1A31D9" w:rsidRDefault="00600441" w:rsidP="00D30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16" w:rsidRPr="00EC200C" w:rsidRDefault="003E7F8F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A31D9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7D"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</w:t>
            </w:r>
            <w:proofErr w:type="gramStart"/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D2A" w:rsidRPr="00EC200C" w:rsidRDefault="001C0A7D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A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Pr="005A3957" w:rsidRDefault="006A0DA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Default="006A0DA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9C1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Pr="005A3957" w:rsidRDefault="006079C1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Default="006079C1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23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Pr="005A3957" w:rsidRDefault="00280D23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Default="00280D23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D38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Pr="005A3957" w:rsidRDefault="00306D38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Default="00306D38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E9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Pr="005A3957" w:rsidRDefault="00634E9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Default="00634E9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C56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оведения </w:t>
            </w:r>
            <w:r w:rsidR="009346D3"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дуры определения поставщика </w:t>
            </w: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CC4D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CC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1A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Старица – </w:t>
            </w:r>
            <w:proofErr w:type="spellStart"/>
            <w:r w:rsidR="0091291B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ршино</w:t>
            </w:r>
            <w:proofErr w:type="spellEnd"/>
            <w:r w:rsidR="0091291B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1A31D9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D1C" w:rsidRPr="001A31D9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061E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1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7E62E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061EE0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9 Старица - </w:t>
            </w:r>
            <w:proofErr w:type="spellStart"/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7E62E5" w:rsidP="004A4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A4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656F4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6F4" w:rsidRDefault="002656F4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6F4" w:rsidRPr="00212415" w:rsidRDefault="002656F4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1 Старица – Юрьево </w:t>
            </w:r>
            <w:proofErr w:type="gram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6F4" w:rsidRPr="00212415" w:rsidRDefault="00E00D90" w:rsidP="00D1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D9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6F4" w:rsidRDefault="00E00D90" w:rsidP="004A4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E00D90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D90" w:rsidRDefault="00E00D90" w:rsidP="00E00D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D90" w:rsidRPr="00212415" w:rsidRDefault="00E00D90" w:rsidP="00E00D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8 Старица - </w:t>
            </w:r>
            <w:proofErr w:type="spell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D90" w:rsidRPr="00212415" w:rsidRDefault="00E00D90" w:rsidP="00E0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D9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D90" w:rsidRDefault="00E00D90" w:rsidP="00E00D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D6DC8" w:rsidRPr="005D60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proofErr w:type="spellStart"/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уков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Старица – </w:t>
            </w:r>
            <w:proofErr w:type="spellStart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proofErr w:type="spellEnd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="00212415" w:rsidRPr="00212415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212415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212415" w:rsidRPr="00212415" w:rsidRDefault="00212415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415" w:rsidRPr="00212415" w:rsidRDefault="00212415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212415" w:rsidRPr="00212415" w:rsidRDefault="00212415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1 Старица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21241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№ 205 Старица - </w:t>
            </w:r>
            <w:proofErr w:type="spellStart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E10B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262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EC200C" w:rsidRDefault="00EC200C" w:rsidP="00EC200C">
      <w:pPr>
        <w:rPr>
          <w:rFonts w:eastAsia="Calibri" w:cs="Times New Roman"/>
          <w:lang w:eastAsia="en-US"/>
        </w:rPr>
      </w:pPr>
    </w:p>
    <w:p w:rsidR="008823BE" w:rsidRDefault="008823BE" w:rsidP="00304E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23BE" w:rsidSect="00304EE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FA" w:rsidRDefault="002B57FA" w:rsidP="00E47E7A">
      <w:pPr>
        <w:spacing w:after="0" w:line="240" w:lineRule="auto"/>
      </w:pPr>
      <w:r>
        <w:separator/>
      </w:r>
    </w:p>
  </w:endnote>
  <w:endnote w:type="continuationSeparator" w:id="0">
    <w:p w:rsidR="002B57FA" w:rsidRDefault="002B57FA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FA" w:rsidRDefault="002B57FA" w:rsidP="00E47E7A">
      <w:pPr>
        <w:spacing w:after="0" w:line="240" w:lineRule="auto"/>
      </w:pPr>
      <w:r>
        <w:separator/>
      </w:r>
    </w:p>
  </w:footnote>
  <w:footnote w:type="continuationSeparator" w:id="0">
    <w:p w:rsidR="002B57FA" w:rsidRDefault="002B57FA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7FFA"/>
    <w:rsid w:val="000B00F5"/>
    <w:rsid w:val="000C02D9"/>
    <w:rsid w:val="000C592F"/>
    <w:rsid w:val="000D4784"/>
    <w:rsid w:val="000E3A91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729E3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3F5B"/>
    <w:rsid w:val="00204F9D"/>
    <w:rsid w:val="00211AC7"/>
    <w:rsid w:val="00212415"/>
    <w:rsid w:val="00220A7E"/>
    <w:rsid w:val="0022619B"/>
    <w:rsid w:val="00234E50"/>
    <w:rsid w:val="00236B24"/>
    <w:rsid w:val="00261FE9"/>
    <w:rsid w:val="00262086"/>
    <w:rsid w:val="00262A0E"/>
    <w:rsid w:val="002654B0"/>
    <w:rsid w:val="002656F4"/>
    <w:rsid w:val="00266F23"/>
    <w:rsid w:val="0027161C"/>
    <w:rsid w:val="00271D95"/>
    <w:rsid w:val="00280D23"/>
    <w:rsid w:val="00291D28"/>
    <w:rsid w:val="00296228"/>
    <w:rsid w:val="002B57FA"/>
    <w:rsid w:val="002C68C4"/>
    <w:rsid w:val="002D1AE1"/>
    <w:rsid w:val="002D403A"/>
    <w:rsid w:val="002E1E82"/>
    <w:rsid w:val="002F350A"/>
    <w:rsid w:val="002F42C0"/>
    <w:rsid w:val="002F4ADA"/>
    <w:rsid w:val="0030030F"/>
    <w:rsid w:val="00304EE3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6F30"/>
    <w:rsid w:val="003E7F8F"/>
    <w:rsid w:val="003F7734"/>
    <w:rsid w:val="00400A5F"/>
    <w:rsid w:val="0041235C"/>
    <w:rsid w:val="004178C5"/>
    <w:rsid w:val="0042683A"/>
    <w:rsid w:val="004370A6"/>
    <w:rsid w:val="004512BD"/>
    <w:rsid w:val="00460FFE"/>
    <w:rsid w:val="00470407"/>
    <w:rsid w:val="00473F6F"/>
    <w:rsid w:val="00475857"/>
    <w:rsid w:val="00476246"/>
    <w:rsid w:val="004A4D68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0718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CED"/>
    <w:rsid w:val="006B497B"/>
    <w:rsid w:val="006B65FD"/>
    <w:rsid w:val="006B708D"/>
    <w:rsid w:val="006C474B"/>
    <w:rsid w:val="006C72D9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73486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346D3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D4878"/>
    <w:rsid w:val="009E10BC"/>
    <w:rsid w:val="009E56CD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85066"/>
    <w:rsid w:val="00A94A1C"/>
    <w:rsid w:val="00A97CF8"/>
    <w:rsid w:val="00AA1AC5"/>
    <w:rsid w:val="00AA441D"/>
    <w:rsid w:val="00AB3FF1"/>
    <w:rsid w:val="00AD29A6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565C7"/>
    <w:rsid w:val="00C60076"/>
    <w:rsid w:val="00C60E89"/>
    <w:rsid w:val="00C63BE1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DF6FBE"/>
    <w:rsid w:val="00E00D90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7FE5"/>
    <w:rsid w:val="00E7532E"/>
    <w:rsid w:val="00E756C6"/>
    <w:rsid w:val="00E80AD9"/>
    <w:rsid w:val="00E84E40"/>
    <w:rsid w:val="00E86979"/>
    <w:rsid w:val="00E9389C"/>
    <w:rsid w:val="00E943D8"/>
    <w:rsid w:val="00EA708F"/>
    <w:rsid w:val="00EB2398"/>
    <w:rsid w:val="00EB3C82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51F3-85BE-4B86-A678-EC57DA66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Люся</cp:lastModifiedBy>
  <cp:revision>283</cp:revision>
  <cp:lastPrinted>2017-11-28T13:24:00Z</cp:lastPrinted>
  <dcterms:created xsi:type="dcterms:W3CDTF">2014-02-19T12:13:00Z</dcterms:created>
  <dcterms:modified xsi:type="dcterms:W3CDTF">2017-11-28T13:24:00Z</dcterms:modified>
</cp:coreProperties>
</file>